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07DBA" w14:textId="77777777" w:rsidR="00C07637" w:rsidRDefault="00C07637" w:rsidP="00AB62B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32312D4" w14:textId="77777777" w:rsidR="00E53B52" w:rsidRDefault="00E53B52" w:rsidP="00AB62B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3962C75" w14:textId="77777777" w:rsidR="00E53B52" w:rsidRDefault="00E53B52" w:rsidP="00AB62B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3342506" w14:textId="77777777" w:rsidR="00E53B52" w:rsidRDefault="00E53B52" w:rsidP="00AB62B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27D2A92" w14:textId="77777777" w:rsidR="00E53B52" w:rsidRPr="00E53B52" w:rsidRDefault="00E53B52" w:rsidP="00AB62B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A4B34AF" w14:textId="72E95161" w:rsidR="0089192C" w:rsidRDefault="00AC2F6D" w:rsidP="0013191B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A2168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1436E1">
        <w:rPr>
          <w:rFonts w:ascii="PT Astra Serif" w:hAnsi="PT Astra Serif"/>
          <w:b/>
          <w:bCs/>
          <w:sz w:val="28"/>
          <w:szCs w:val="28"/>
        </w:rPr>
        <w:t>й</w:t>
      </w:r>
      <w:r w:rsidRPr="000A2168">
        <w:rPr>
          <w:rFonts w:ascii="PT Astra Serif" w:hAnsi="PT Astra Serif"/>
          <w:b/>
          <w:bCs/>
          <w:sz w:val="28"/>
          <w:szCs w:val="28"/>
        </w:rPr>
        <w:t xml:space="preserve"> в</w:t>
      </w:r>
      <w:r w:rsidR="009719B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964A5">
        <w:rPr>
          <w:rFonts w:ascii="PT Astra Serif" w:hAnsi="PT Astra Serif"/>
          <w:b/>
          <w:bCs/>
          <w:sz w:val="28"/>
          <w:szCs w:val="28"/>
        </w:rPr>
        <w:t xml:space="preserve">статью 2 </w:t>
      </w:r>
      <w:r w:rsidRPr="000A2168">
        <w:rPr>
          <w:rFonts w:ascii="PT Astra Serif" w:hAnsi="PT Astra Serif"/>
          <w:b/>
          <w:bCs/>
          <w:sz w:val="28"/>
          <w:szCs w:val="28"/>
        </w:rPr>
        <w:t>Закон</w:t>
      </w:r>
      <w:r w:rsidR="007964A5">
        <w:rPr>
          <w:rFonts w:ascii="PT Astra Serif" w:hAnsi="PT Astra Serif"/>
          <w:b/>
          <w:bCs/>
          <w:sz w:val="28"/>
          <w:szCs w:val="28"/>
        </w:rPr>
        <w:t>а</w:t>
      </w:r>
      <w:r w:rsidRPr="000A2168">
        <w:rPr>
          <w:rFonts w:ascii="PT Astra Serif" w:hAnsi="PT Astra Serif"/>
          <w:b/>
          <w:bCs/>
          <w:sz w:val="28"/>
          <w:szCs w:val="28"/>
        </w:rPr>
        <w:t xml:space="preserve"> Ульяновской област</w:t>
      </w:r>
      <w:r w:rsidR="007964A5">
        <w:rPr>
          <w:rFonts w:ascii="PT Astra Serif" w:hAnsi="PT Astra Serif"/>
          <w:b/>
          <w:bCs/>
          <w:sz w:val="28"/>
          <w:szCs w:val="28"/>
        </w:rPr>
        <w:t>и</w:t>
      </w:r>
    </w:p>
    <w:p w14:paraId="0C51023A" w14:textId="77777777" w:rsidR="007964A5" w:rsidRDefault="007964A5" w:rsidP="0013191B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Pr="007964A5">
        <w:rPr>
          <w:rFonts w:ascii="PT Astra Serif" w:hAnsi="PT Astra Serif"/>
          <w:b/>
          <w:bCs/>
          <w:sz w:val="28"/>
          <w:szCs w:val="28"/>
        </w:rPr>
        <w:t xml:space="preserve">О перечне должностных лиц исполнительных органов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</w:t>
      </w:r>
    </w:p>
    <w:p w14:paraId="17DC26A3" w14:textId="77777777" w:rsidR="007964A5" w:rsidRDefault="007964A5" w:rsidP="0013191B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964A5">
        <w:rPr>
          <w:rFonts w:ascii="PT Astra Serif" w:hAnsi="PT Astra Serif"/>
          <w:b/>
          <w:bCs/>
          <w:sz w:val="28"/>
          <w:szCs w:val="28"/>
        </w:rPr>
        <w:t xml:space="preserve">при осуществлении регионального государственного контроля (надзора), государственного финансового контроля, а также переданных </w:t>
      </w:r>
    </w:p>
    <w:p w14:paraId="18E706FE" w14:textId="77777777" w:rsidR="007964A5" w:rsidRDefault="007964A5" w:rsidP="0013191B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964A5">
        <w:rPr>
          <w:rFonts w:ascii="PT Astra Serif" w:hAnsi="PT Astra Serif"/>
          <w:b/>
          <w:bCs/>
          <w:sz w:val="28"/>
          <w:szCs w:val="28"/>
        </w:rPr>
        <w:t xml:space="preserve">им полномочий в области федерального государственного </w:t>
      </w:r>
    </w:p>
    <w:p w14:paraId="6611A750" w14:textId="73C2F2BC" w:rsidR="007964A5" w:rsidRDefault="007964A5" w:rsidP="0013191B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964A5">
        <w:rPr>
          <w:rFonts w:ascii="PT Astra Serif" w:hAnsi="PT Astra Serif"/>
          <w:b/>
          <w:bCs/>
          <w:sz w:val="28"/>
          <w:szCs w:val="28"/>
        </w:rPr>
        <w:t>контроля (надзора)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 w14:paraId="0230C2E5" w14:textId="77777777" w:rsidR="0089192C" w:rsidRDefault="0089192C" w:rsidP="00E53B52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14:paraId="6E68782F" w14:textId="77777777" w:rsidR="00E53B52" w:rsidRDefault="00E53B52" w:rsidP="00E53B52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14:paraId="38D78F7F" w14:textId="77777777" w:rsidR="00E53B52" w:rsidRDefault="00E53B52" w:rsidP="00E53B52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14:paraId="69903150" w14:textId="77777777" w:rsidR="00246727" w:rsidRPr="00E53B52" w:rsidRDefault="00246727" w:rsidP="00E53B52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14:paraId="23B169D7" w14:textId="0A8CB5B2" w:rsidR="00C519C5" w:rsidRPr="00E53B52" w:rsidRDefault="00C519C5" w:rsidP="00E53B52">
      <w:pPr>
        <w:spacing w:after="0" w:line="240" w:lineRule="auto"/>
        <w:rPr>
          <w:rFonts w:ascii="PT Astra Serif" w:hAnsi="PT Astra Serif"/>
          <w:iCs/>
          <w:sz w:val="28"/>
          <w:szCs w:val="28"/>
        </w:rPr>
      </w:pPr>
    </w:p>
    <w:p w14:paraId="3AD5FFF4" w14:textId="77777777" w:rsidR="00C8292C" w:rsidRDefault="00C8292C" w:rsidP="00E53B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93681DC" w14:textId="5E833632" w:rsidR="007964A5" w:rsidRPr="007964A5" w:rsidRDefault="00C8292C" w:rsidP="00E53B5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8292C">
        <w:rPr>
          <w:rFonts w:ascii="PT Astra Serif" w:hAnsi="PT Astra Serif"/>
          <w:sz w:val="28"/>
          <w:szCs w:val="28"/>
        </w:rPr>
        <w:t xml:space="preserve">Внести в пункт </w:t>
      </w:r>
      <w:r w:rsidR="007964A5">
        <w:rPr>
          <w:rFonts w:ascii="PT Astra Serif" w:hAnsi="PT Astra Serif"/>
          <w:sz w:val="28"/>
          <w:szCs w:val="28"/>
        </w:rPr>
        <w:t>9</w:t>
      </w:r>
      <w:r w:rsidRPr="00C8292C">
        <w:rPr>
          <w:rFonts w:ascii="PT Astra Serif" w:hAnsi="PT Astra Serif"/>
          <w:sz w:val="28"/>
          <w:szCs w:val="28"/>
        </w:rPr>
        <w:t xml:space="preserve"> части 1 статьи 2 Закона Ульяновской области</w:t>
      </w:r>
      <w:r w:rsidR="000470D2">
        <w:rPr>
          <w:rFonts w:ascii="PT Astra Serif" w:hAnsi="PT Astra Serif"/>
          <w:sz w:val="28"/>
          <w:szCs w:val="28"/>
        </w:rPr>
        <w:br/>
      </w:r>
      <w:r w:rsidRPr="00C8292C">
        <w:rPr>
          <w:rFonts w:ascii="PT Astra Serif" w:hAnsi="PT Astra Serif"/>
          <w:sz w:val="28"/>
          <w:szCs w:val="28"/>
        </w:rPr>
        <w:t xml:space="preserve">от 1 апреля 2015 года </w:t>
      </w:r>
      <w:r w:rsidR="007964A5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26-ЗО </w:t>
      </w:r>
      <w:r w:rsidR="007964A5">
        <w:rPr>
          <w:rFonts w:ascii="PT Astra Serif" w:hAnsi="PT Astra Serif"/>
          <w:sz w:val="28"/>
          <w:szCs w:val="28"/>
        </w:rPr>
        <w:t>«</w:t>
      </w:r>
      <w:r w:rsidRPr="00C8292C">
        <w:rPr>
          <w:rFonts w:ascii="PT Astra Serif" w:hAnsi="PT Astra Serif"/>
          <w:sz w:val="28"/>
          <w:szCs w:val="28"/>
        </w:rPr>
        <w:t>О перечне должностных лиц исполнительных органов Ульяновской области, уполномоченных составлять протоколы</w:t>
      </w:r>
      <w:r w:rsidR="000470D2">
        <w:rPr>
          <w:rFonts w:ascii="PT Astra Serif" w:hAnsi="PT Astra Serif"/>
          <w:sz w:val="28"/>
          <w:szCs w:val="28"/>
        </w:rPr>
        <w:br/>
      </w:r>
      <w:r w:rsidRPr="00C8292C">
        <w:rPr>
          <w:rFonts w:ascii="PT Astra Serif" w:hAnsi="PT Astra Serif"/>
          <w:sz w:val="28"/>
          <w:szCs w:val="28"/>
        </w:rPr>
        <w:t>об отдельных административных правонарушениях, предусмотренных Кодексом Российской Федерации об административных правонарушениях,</w:t>
      </w:r>
      <w:r w:rsidR="000470D2">
        <w:rPr>
          <w:rFonts w:ascii="PT Astra Serif" w:hAnsi="PT Astra Serif"/>
          <w:sz w:val="28"/>
          <w:szCs w:val="28"/>
        </w:rPr>
        <w:br/>
      </w:r>
      <w:r w:rsidRPr="00C8292C">
        <w:rPr>
          <w:rFonts w:ascii="PT Astra Serif" w:hAnsi="PT Astra Serif"/>
          <w:sz w:val="28"/>
          <w:szCs w:val="28"/>
        </w:rPr>
        <w:t>при осуществлении регионального государственного контроля (надзора), государственного финансового контроля, а также переданных им полномочий</w:t>
      </w:r>
      <w:r w:rsidR="000470D2">
        <w:rPr>
          <w:rFonts w:ascii="PT Astra Serif" w:hAnsi="PT Astra Serif"/>
          <w:sz w:val="28"/>
          <w:szCs w:val="28"/>
        </w:rPr>
        <w:br/>
      </w:r>
      <w:r w:rsidRPr="00C8292C">
        <w:rPr>
          <w:rFonts w:ascii="PT Astra Serif" w:hAnsi="PT Astra Serif"/>
          <w:sz w:val="28"/>
          <w:szCs w:val="28"/>
        </w:rPr>
        <w:t>в области федерального государственного контроля (надзора)</w:t>
      </w:r>
      <w:r w:rsidR="007964A5">
        <w:rPr>
          <w:rFonts w:ascii="PT Astra Serif" w:hAnsi="PT Astra Serif"/>
          <w:sz w:val="28"/>
          <w:szCs w:val="28"/>
        </w:rPr>
        <w:t>»</w:t>
      </w:r>
      <w:r w:rsidRPr="00C8292C">
        <w:rPr>
          <w:rFonts w:ascii="PT Astra Serif" w:hAnsi="PT Astra Serif"/>
          <w:sz w:val="28"/>
          <w:szCs w:val="28"/>
        </w:rPr>
        <w:t xml:space="preserve"> (</w:t>
      </w:r>
      <w:r w:rsidR="007964A5">
        <w:rPr>
          <w:rFonts w:ascii="PT Astra Serif" w:hAnsi="PT Astra Serif"/>
          <w:sz w:val="28"/>
          <w:szCs w:val="28"/>
        </w:rPr>
        <w:t>«</w:t>
      </w:r>
      <w:r w:rsidRPr="00C8292C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C8292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8292C">
        <w:rPr>
          <w:rFonts w:ascii="PT Astra Serif" w:hAnsi="PT Astra Serif"/>
          <w:sz w:val="28"/>
          <w:szCs w:val="28"/>
        </w:rPr>
        <w:t>правда</w:t>
      </w:r>
      <w:r w:rsidR="007964A5">
        <w:rPr>
          <w:rFonts w:ascii="PT Astra Serif" w:hAnsi="PT Astra Serif"/>
          <w:sz w:val="28"/>
          <w:szCs w:val="28"/>
        </w:rPr>
        <w:t>»</w:t>
      </w:r>
      <w:r w:rsidR="000470D2">
        <w:rPr>
          <w:rFonts w:ascii="PT Astra Serif" w:hAnsi="PT Astra Serif"/>
          <w:sz w:val="28"/>
          <w:szCs w:val="28"/>
        </w:rPr>
        <w:t xml:space="preserve"> </w:t>
      </w:r>
      <w:r w:rsidRPr="00C8292C">
        <w:rPr>
          <w:rFonts w:ascii="PT Astra Serif" w:hAnsi="PT Astra Serif"/>
          <w:sz w:val="28"/>
          <w:szCs w:val="28"/>
        </w:rPr>
        <w:t xml:space="preserve">от 06.04.2015 </w:t>
      </w:r>
      <w:r w:rsidR="007964A5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44; от 07.09.2015 </w:t>
      </w:r>
      <w:r w:rsidR="007964A5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124; от 09.11.2015 </w:t>
      </w:r>
      <w:r w:rsidR="007964A5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156;</w:t>
      </w:r>
      <w:r w:rsidR="000470D2">
        <w:rPr>
          <w:rFonts w:ascii="PT Astra Serif" w:hAnsi="PT Astra Serif"/>
          <w:sz w:val="28"/>
          <w:szCs w:val="28"/>
        </w:rPr>
        <w:br/>
      </w:r>
      <w:r w:rsidRPr="00C8292C">
        <w:rPr>
          <w:rFonts w:ascii="PT Astra Serif" w:hAnsi="PT Astra Serif"/>
          <w:sz w:val="28"/>
          <w:szCs w:val="28"/>
        </w:rPr>
        <w:t>от 14.03.2016</w:t>
      </w:r>
      <w:r w:rsidR="000470D2">
        <w:rPr>
          <w:rFonts w:ascii="PT Astra Serif" w:hAnsi="PT Astra Serif"/>
          <w:sz w:val="28"/>
          <w:szCs w:val="28"/>
        </w:rPr>
        <w:t xml:space="preserve"> </w:t>
      </w:r>
      <w:r w:rsidR="007964A5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31; от 02.08.2016 </w:t>
      </w:r>
      <w:r w:rsidR="007964A5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99; от 08.11.2016 </w:t>
      </w:r>
      <w:r w:rsidR="007964A5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127; от 27.12.2016</w:t>
      </w:r>
      <w:r w:rsidR="000470D2">
        <w:rPr>
          <w:rFonts w:ascii="PT Astra Serif" w:hAnsi="PT Astra Serif"/>
          <w:sz w:val="28"/>
          <w:szCs w:val="28"/>
        </w:rPr>
        <w:br/>
      </w:r>
      <w:r w:rsidR="007964A5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140;</w:t>
      </w:r>
      <w:r w:rsidR="000470D2">
        <w:rPr>
          <w:rFonts w:ascii="PT Astra Serif" w:hAnsi="PT Astra Serif"/>
          <w:sz w:val="28"/>
          <w:szCs w:val="28"/>
        </w:rPr>
        <w:t xml:space="preserve"> </w:t>
      </w:r>
      <w:r w:rsidRPr="00C8292C">
        <w:rPr>
          <w:rFonts w:ascii="PT Astra Serif" w:hAnsi="PT Astra Serif"/>
          <w:sz w:val="28"/>
          <w:szCs w:val="28"/>
        </w:rPr>
        <w:t xml:space="preserve">от 07.03.2017 </w:t>
      </w:r>
      <w:r w:rsidR="007964A5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16; от 31.03.2017 </w:t>
      </w:r>
      <w:r w:rsidR="007964A5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23; от 28.04.2017 </w:t>
      </w:r>
      <w:r w:rsidR="007964A5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31; </w:t>
      </w:r>
      <w:r w:rsidR="00246727">
        <w:rPr>
          <w:rFonts w:ascii="PT Astra Serif" w:hAnsi="PT Astra Serif"/>
          <w:sz w:val="28"/>
          <w:szCs w:val="28"/>
        </w:rPr>
        <w:br/>
      </w:r>
      <w:r w:rsidRPr="00C8292C">
        <w:rPr>
          <w:rFonts w:ascii="PT Astra Serif" w:hAnsi="PT Astra Serif"/>
          <w:sz w:val="28"/>
          <w:szCs w:val="28"/>
        </w:rPr>
        <w:t xml:space="preserve">от 30.06.2017 </w:t>
      </w:r>
      <w:r w:rsidR="007964A5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47; от 28.07.2017 </w:t>
      </w:r>
      <w:r w:rsidR="007964A5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54; от 05.09.2017 </w:t>
      </w:r>
      <w:r w:rsidR="007964A5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65; от 29.09.2017 </w:t>
      </w:r>
      <w:r w:rsidR="00246727">
        <w:rPr>
          <w:rFonts w:ascii="PT Astra Serif" w:hAnsi="PT Astra Serif"/>
          <w:sz w:val="28"/>
          <w:szCs w:val="28"/>
        </w:rPr>
        <w:br/>
      </w:r>
      <w:r w:rsidR="007964A5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72; от 30.11.2017 </w:t>
      </w:r>
      <w:r w:rsidR="007964A5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89; от 29.12.2017 </w:t>
      </w:r>
      <w:r w:rsidR="007964A5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98-99; от 30.03.2018 </w:t>
      </w:r>
      <w:r w:rsidR="007964A5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21;</w:t>
      </w:r>
      <w:proofErr w:type="gramEnd"/>
      <w:r w:rsidRPr="00C8292C">
        <w:rPr>
          <w:rFonts w:ascii="PT Astra Serif" w:hAnsi="PT Astra Serif"/>
          <w:sz w:val="28"/>
          <w:szCs w:val="28"/>
        </w:rPr>
        <w:t xml:space="preserve"> </w:t>
      </w:r>
      <w:r w:rsidR="00246727">
        <w:rPr>
          <w:rFonts w:ascii="PT Astra Serif" w:hAnsi="PT Astra Serif"/>
          <w:sz w:val="28"/>
          <w:szCs w:val="28"/>
        </w:rPr>
        <w:br/>
      </w:r>
      <w:proofErr w:type="gramStart"/>
      <w:r w:rsidRPr="00C8292C">
        <w:rPr>
          <w:rFonts w:ascii="PT Astra Serif" w:hAnsi="PT Astra Serif"/>
          <w:sz w:val="28"/>
          <w:szCs w:val="28"/>
        </w:rPr>
        <w:t xml:space="preserve">от 01.06.2018 </w:t>
      </w:r>
      <w:r w:rsidR="00B30421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36;</w:t>
      </w:r>
      <w:r w:rsidR="00E53B52">
        <w:rPr>
          <w:rFonts w:ascii="PT Astra Serif" w:hAnsi="PT Astra Serif"/>
          <w:sz w:val="28"/>
          <w:szCs w:val="28"/>
        </w:rPr>
        <w:t xml:space="preserve"> </w:t>
      </w:r>
      <w:r w:rsidRPr="00C8292C">
        <w:rPr>
          <w:rFonts w:ascii="PT Astra Serif" w:hAnsi="PT Astra Serif"/>
          <w:sz w:val="28"/>
          <w:szCs w:val="28"/>
        </w:rPr>
        <w:t>от 04.09.2018</w:t>
      </w:r>
      <w:r w:rsidR="000470D2">
        <w:rPr>
          <w:rFonts w:ascii="PT Astra Serif" w:hAnsi="PT Astra Serif"/>
          <w:sz w:val="28"/>
          <w:szCs w:val="28"/>
        </w:rPr>
        <w:t xml:space="preserve"> </w:t>
      </w:r>
      <w:r w:rsidR="00B30421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64; от 15.03.2019 </w:t>
      </w:r>
      <w:r w:rsidR="00B30421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18; от 30.04.2019 </w:t>
      </w:r>
      <w:r w:rsidR="00246727">
        <w:rPr>
          <w:rFonts w:ascii="PT Astra Serif" w:hAnsi="PT Astra Serif"/>
          <w:sz w:val="28"/>
          <w:szCs w:val="28"/>
        </w:rPr>
        <w:br/>
      </w:r>
      <w:r w:rsidR="00B30421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31; от 31.05.2019 </w:t>
      </w:r>
      <w:r w:rsidR="00B30421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39; от 03.03.2020 </w:t>
      </w:r>
      <w:r w:rsidR="00B30421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15; от 24.03.2020 </w:t>
      </w:r>
      <w:r w:rsidR="00B30421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20; </w:t>
      </w:r>
      <w:r w:rsidR="00246727">
        <w:rPr>
          <w:rFonts w:ascii="PT Astra Serif" w:hAnsi="PT Astra Serif"/>
          <w:sz w:val="28"/>
          <w:szCs w:val="28"/>
        </w:rPr>
        <w:br/>
      </w:r>
      <w:r w:rsidRPr="00C8292C">
        <w:rPr>
          <w:rFonts w:ascii="PT Astra Serif" w:hAnsi="PT Astra Serif"/>
          <w:sz w:val="28"/>
          <w:szCs w:val="28"/>
        </w:rPr>
        <w:t xml:space="preserve">от 18.08.2020 </w:t>
      </w:r>
      <w:r w:rsidR="00B30421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59; от 13.10.2020 </w:t>
      </w:r>
      <w:r w:rsidR="00B30421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75; от 15.01.2021 </w:t>
      </w:r>
      <w:r w:rsidR="00B30421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2; от 15.10.2021 </w:t>
      </w:r>
      <w:r w:rsidR="00B30421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75; от 15.04.2022 </w:t>
      </w:r>
      <w:r w:rsidR="00B30421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27; от 03.06.2022 </w:t>
      </w:r>
      <w:r w:rsidR="00B30421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39; от 05.07.2022 </w:t>
      </w:r>
      <w:r w:rsidR="00B30421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47; от 02.09.2022 </w:t>
      </w:r>
      <w:r w:rsidR="00246727">
        <w:rPr>
          <w:rFonts w:ascii="PT Astra Serif" w:hAnsi="PT Astra Serif"/>
          <w:sz w:val="28"/>
          <w:szCs w:val="28"/>
        </w:rPr>
        <w:br/>
      </w:r>
      <w:r w:rsidR="00B30421">
        <w:rPr>
          <w:rFonts w:ascii="PT Astra Serif" w:hAnsi="PT Astra Serif"/>
          <w:sz w:val="28"/>
          <w:szCs w:val="28"/>
        </w:rPr>
        <w:lastRenderedPageBreak/>
        <w:t>№</w:t>
      </w:r>
      <w:r w:rsidRPr="00C8292C">
        <w:rPr>
          <w:rFonts w:ascii="PT Astra Serif" w:hAnsi="PT Astra Serif"/>
          <w:sz w:val="28"/>
          <w:szCs w:val="28"/>
        </w:rPr>
        <w:t xml:space="preserve"> 64; от 13.12.2022 </w:t>
      </w:r>
      <w:r w:rsidR="00B30421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92; от 17.02.2023 </w:t>
      </w:r>
      <w:r w:rsidR="00B30421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13;</w:t>
      </w:r>
      <w:proofErr w:type="gramEnd"/>
      <w:r w:rsidRPr="00C8292C">
        <w:rPr>
          <w:rFonts w:ascii="PT Astra Serif" w:hAnsi="PT Astra Serif"/>
          <w:sz w:val="28"/>
          <w:szCs w:val="28"/>
        </w:rPr>
        <w:t xml:space="preserve"> от 14.06.2023 </w:t>
      </w:r>
      <w:r w:rsidR="00B30421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44; </w:t>
      </w:r>
      <w:r w:rsidR="00246727">
        <w:rPr>
          <w:rFonts w:ascii="PT Astra Serif" w:hAnsi="PT Astra Serif"/>
          <w:sz w:val="28"/>
          <w:szCs w:val="28"/>
        </w:rPr>
        <w:br/>
      </w:r>
      <w:r w:rsidRPr="00C8292C">
        <w:rPr>
          <w:rFonts w:ascii="PT Astra Serif" w:hAnsi="PT Astra Serif"/>
          <w:sz w:val="28"/>
          <w:szCs w:val="28"/>
        </w:rPr>
        <w:t xml:space="preserve">от 08.08.2023 </w:t>
      </w:r>
      <w:r w:rsidR="00B30421">
        <w:rPr>
          <w:rFonts w:ascii="PT Astra Serif" w:hAnsi="PT Astra Serif"/>
          <w:sz w:val="28"/>
          <w:szCs w:val="28"/>
        </w:rPr>
        <w:t>№</w:t>
      </w:r>
      <w:r w:rsidRPr="00C8292C">
        <w:rPr>
          <w:rFonts w:ascii="PT Astra Serif" w:hAnsi="PT Astra Serif"/>
          <w:sz w:val="28"/>
          <w:szCs w:val="28"/>
        </w:rPr>
        <w:t xml:space="preserve"> 60</w:t>
      </w:r>
      <w:r w:rsidR="007964A5">
        <w:rPr>
          <w:rFonts w:ascii="PT Astra Serif" w:hAnsi="PT Astra Serif"/>
          <w:sz w:val="28"/>
          <w:szCs w:val="28"/>
        </w:rPr>
        <w:t xml:space="preserve">; </w:t>
      </w:r>
      <w:r w:rsidR="000470D2">
        <w:rPr>
          <w:rFonts w:ascii="PT Astra Serif" w:hAnsi="PT Astra Serif"/>
          <w:sz w:val="28"/>
          <w:szCs w:val="28"/>
        </w:rPr>
        <w:t xml:space="preserve">от </w:t>
      </w:r>
      <w:r w:rsidR="007964A5">
        <w:rPr>
          <w:rFonts w:ascii="PT Astra Serif" w:hAnsi="PT Astra Serif"/>
          <w:sz w:val="28"/>
          <w:szCs w:val="28"/>
        </w:rPr>
        <w:t>12.09.2023 № 70</w:t>
      </w:r>
      <w:r w:rsidR="000470D2">
        <w:rPr>
          <w:rFonts w:ascii="PT Astra Serif" w:hAnsi="PT Astra Serif"/>
          <w:sz w:val="28"/>
          <w:szCs w:val="28"/>
        </w:rPr>
        <w:t>; от 15.12.2023 № 96</w:t>
      </w:r>
      <w:r w:rsidRPr="00C8292C">
        <w:rPr>
          <w:rFonts w:ascii="PT Astra Serif" w:hAnsi="PT Astra Serif"/>
          <w:sz w:val="28"/>
          <w:szCs w:val="28"/>
        </w:rPr>
        <w:t xml:space="preserve">) </w:t>
      </w:r>
      <w:r w:rsidR="007964A5" w:rsidRPr="007964A5">
        <w:rPr>
          <w:rFonts w:ascii="PT Astra Serif" w:hAnsi="PT Astra Serif"/>
          <w:sz w:val="28"/>
          <w:szCs w:val="28"/>
        </w:rPr>
        <w:t>следующие изменения:</w:t>
      </w:r>
    </w:p>
    <w:p w14:paraId="3AC34767" w14:textId="5079BE8E" w:rsidR="007964A5" w:rsidRDefault="007964A5" w:rsidP="00E53B5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64A5">
        <w:rPr>
          <w:rFonts w:ascii="PT Astra Serif" w:hAnsi="PT Astra Serif"/>
          <w:sz w:val="28"/>
          <w:szCs w:val="28"/>
        </w:rPr>
        <w:t xml:space="preserve">1) </w:t>
      </w:r>
      <w:r w:rsidR="00B30421">
        <w:rPr>
          <w:rFonts w:ascii="PT Astra Serif" w:hAnsi="PT Astra Serif"/>
          <w:sz w:val="28"/>
          <w:szCs w:val="28"/>
        </w:rPr>
        <w:t xml:space="preserve">в </w:t>
      </w:r>
      <w:r w:rsidRPr="007964A5">
        <w:rPr>
          <w:rFonts w:ascii="PT Astra Serif" w:hAnsi="PT Astra Serif"/>
          <w:sz w:val="28"/>
          <w:szCs w:val="28"/>
        </w:rPr>
        <w:t>подпункт</w:t>
      </w:r>
      <w:r w:rsidR="00B30421">
        <w:rPr>
          <w:rFonts w:ascii="PT Astra Serif" w:hAnsi="PT Astra Serif"/>
          <w:sz w:val="28"/>
          <w:szCs w:val="28"/>
        </w:rPr>
        <w:t>е</w:t>
      </w:r>
      <w:r w:rsidRPr="007964A5">
        <w:rPr>
          <w:rFonts w:ascii="PT Astra Serif" w:hAnsi="PT Astra Serif"/>
          <w:sz w:val="28"/>
          <w:szCs w:val="28"/>
        </w:rPr>
        <w:t xml:space="preserve"> </w:t>
      </w:r>
      <w:r w:rsidR="00B30421">
        <w:rPr>
          <w:rFonts w:ascii="PT Astra Serif" w:hAnsi="PT Astra Serif"/>
          <w:sz w:val="28"/>
          <w:szCs w:val="28"/>
        </w:rPr>
        <w:t>«</w:t>
      </w:r>
      <w:r w:rsidRPr="007964A5">
        <w:rPr>
          <w:rFonts w:ascii="PT Astra Serif" w:hAnsi="PT Astra Serif"/>
          <w:sz w:val="28"/>
          <w:szCs w:val="28"/>
        </w:rPr>
        <w:t>б</w:t>
      </w:r>
      <w:r w:rsidR="00B30421">
        <w:rPr>
          <w:rFonts w:ascii="PT Astra Serif" w:hAnsi="PT Astra Serif"/>
          <w:sz w:val="28"/>
          <w:szCs w:val="28"/>
        </w:rPr>
        <w:t>»</w:t>
      </w:r>
      <w:r w:rsidRPr="007964A5">
        <w:rPr>
          <w:rFonts w:ascii="PT Astra Serif" w:hAnsi="PT Astra Serif"/>
          <w:sz w:val="28"/>
          <w:szCs w:val="28"/>
        </w:rPr>
        <w:t xml:space="preserve"> слов</w:t>
      </w:r>
      <w:r w:rsidR="00B30421">
        <w:rPr>
          <w:rFonts w:ascii="PT Astra Serif" w:hAnsi="PT Astra Serif"/>
          <w:sz w:val="28"/>
          <w:szCs w:val="28"/>
        </w:rPr>
        <w:t>а</w:t>
      </w:r>
      <w:r w:rsidRPr="007964A5">
        <w:rPr>
          <w:rFonts w:ascii="PT Astra Serif" w:hAnsi="PT Astra Serif"/>
          <w:sz w:val="28"/>
          <w:szCs w:val="28"/>
        </w:rPr>
        <w:t xml:space="preserve"> </w:t>
      </w:r>
      <w:r w:rsidR="00B30421">
        <w:rPr>
          <w:rFonts w:ascii="PT Astra Serif" w:hAnsi="PT Astra Serif"/>
          <w:sz w:val="28"/>
          <w:szCs w:val="28"/>
        </w:rPr>
        <w:t>«</w:t>
      </w:r>
      <w:r w:rsidR="00246727">
        <w:rPr>
          <w:rFonts w:ascii="PT Astra Serif" w:hAnsi="PT Astra Serif"/>
          <w:sz w:val="28"/>
          <w:szCs w:val="28"/>
        </w:rPr>
        <w:t>–</w:t>
      </w:r>
      <w:r w:rsidR="00B30421" w:rsidRPr="00B30421">
        <w:rPr>
          <w:rFonts w:ascii="PT Astra Serif" w:hAnsi="PT Astra Serif"/>
          <w:sz w:val="28"/>
          <w:szCs w:val="28"/>
        </w:rPr>
        <w:t xml:space="preserve"> </w:t>
      </w:r>
      <w:bookmarkStart w:id="0" w:name="_Hlk153528953"/>
      <w:r w:rsidR="00B30421" w:rsidRPr="00B30421">
        <w:rPr>
          <w:rFonts w:ascii="PT Astra Serif" w:hAnsi="PT Astra Serif"/>
          <w:sz w:val="28"/>
          <w:szCs w:val="28"/>
        </w:rPr>
        <w:t>начальник отдела ветеринарной инспекции</w:t>
      </w:r>
      <w:r w:rsidR="00B30421">
        <w:rPr>
          <w:rFonts w:ascii="PT Astra Serif" w:hAnsi="PT Astra Serif"/>
          <w:sz w:val="28"/>
          <w:szCs w:val="28"/>
        </w:rPr>
        <w:br/>
      </w:r>
      <w:r w:rsidR="00B30421" w:rsidRPr="00B30421">
        <w:rPr>
          <w:rFonts w:ascii="PT Astra Serif" w:hAnsi="PT Astra Serif"/>
          <w:sz w:val="28"/>
          <w:szCs w:val="28"/>
        </w:rPr>
        <w:t>и государственного надзора в области обращения с животными</w:t>
      </w:r>
      <w:bookmarkEnd w:id="0"/>
      <w:r w:rsidR="00B30421">
        <w:rPr>
          <w:rFonts w:ascii="PT Astra Serif" w:hAnsi="PT Astra Serif"/>
          <w:sz w:val="28"/>
          <w:szCs w:val="28"/>
        </w:rPr>
        <w:t>» исключить</w:t>
      </w:r>
      <w:r w:rsidRPr="007964A5">
        <w:rPr>
          <w:rFonts w:ascii="PT Astra Serif" w:hAnsi="PT Astra Serif"/>
          <w:sz w:val="28"/>
          <w:szCs w:val="28"/>
        </w:rPr>
        <w:t>;</w:t>
      </w:r>
    </w:p>
    <w:p w14:paraId="3B3E2744" w14:textId="2775EA9E" w:rsidR="00B30421" w:rsidRDefault="007964A5" w:rsidP="00E53B5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64A5">
        <w:rPr>
          <w:rFonts w:ascii="PT Astra Serif" w:hAnsi="PT Astra Serif"/>
          <w:sz w:val="28"/>
          <w:szCs w:val="28"/>
        </w:rPr>
        <w:t xml:space="preserve">2) подпункт </w:t>
      </w:r>
      <w:r w:rsidR="007F0744">
        <w:rPr>
          <w:rFonts w:ascii="PT Astra Serif" w:hAnsi="PT Astra Serif"/>
          <w:sz w:val="28"/>
          <w:szCs w:val="28"/>
        </w:rPr>
        <w:t>«</w:t>
      </w:r>
      <w:r w:rsidRPr="007964A5">
        <w:rPr>
          <w:rFonts w:ascii="PT Astra Serif" w:hAnsi="PT Astra Serif"/>
          <w:sz w:val="28"/>
          <w:szCs w:val="28"/>
        </w:rPr>
        <w:t>в</w:t>
      </w:r>
      <w:r w:rsidR="007F0744">
        <w:rPr>
          <w:rFonts w:ascii="PT Astra Serif" w:hAnsi="PT Astra Serif"/>
          <w:sz w:val="28"/>
          <w:szCs w:val="28"/>
        </w:rPr>
        <w:t>»</w:t>
      </w:r>
      <w:r w:rsidRPr="007964A5">
        <w:rPr>
          <w:rFonts w:ascii="PT Astra Serif" w:hAnsi="PT Astra Serif"/>
          <w:sz w:val="28"/>
          <w:szCs w:val="28"/>
        </w:rPr>
        <w:t xml:space="preserve"> </w:t>
      </w:r>
      <w:r w:rsidR="00B30421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6F80B32E" w14:textId="56F2D03E" w:rsidR="007964A5" w:rsidRDefault="00FC48EB" w:rsidP="00E53B5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в) </w:t>
      </w:r>
      <w:r w:rsidR="00614D8B" w:rsidRPr="00614D8B">
        <w:rPr>
          <w:rFonts w:ascii="PT Astra Serif" w:hAnsi="PT Astra Serif"/>
          <w:sz w:val="28"/>
          <w:szCs w:val="28"/>
        </w:rPr>
        <w:t xml:space="preserve">начальник </w:t>
      </w:r>
      <w:bookmarkStart w:id="1" w:name="_Hlk153529056"/>
      <w:r w:rsidR="00614D8B" w:rsidRPr="00614D8B">
        <w:rPr>
          <w:rFonts w:ascii="PT Astra Serif" w:hAnsi="PT Astra Serif"/>
          <w:sz w:val="28"/>
          <w:szCs w:val="28"/>
        </w:rPr>
        <w:t>отдела ветеринарной инспекции</w:t>
      </w:r>
      <w:r w:rsidR="00614D8B">
        <w:rPr>
          <w:rFonts w:ascii="PT Astra Serif" w:hAnsi="PT Astra Serif"/>
          <w:sz w:val="28"/>
          <w:szCs w:val="28"/>
        </w:rPr>
        <w:t xml:space="preserve"> </w:t>
      </w:r>
      <w:r w:rsidR="00614D8B" w:rsidRPr="00614D8B">
        <w:rPr>
          <w:rFonts w:ascii="PT Astra Serif" w:hAnsi="PT Astra Serif"/>
          <w:sz w:val="28"/>
          <w:szCs w:val="28"/>
        </w:rPr>
        <w:t>и государственного надзора в области обращения с животными</w:t>
      </w:r>
      <w:bookmarkEnd w:id="1"/>
      <w:r w:rsidR="000470D2">
        <w:rPr>
          <w:rFonts w:ascii="PT Astra Serif" w:hAnsi="PT Astra Serif"/>
          <w:sz w:val="28"/>
          <w:szCs w:val="28"/>
        </w:rPr>
        <w:t>, а также</w:t>
      </w:r>
      <w:r w:rsidR="00614D8B">
        <w:rPr>
          <w:rFonts w:ascii="PT Astra Serif" w:hAnsi="PT Astra Serif"/>
          <w:sz w:val="28"/>
          <w:szCs w:val="28"/>
        </w:rPr>
        <w:t xml:space="preserve"> главный специалист-эксперт – государственный ветеринарный инспектор </w:t>
      </w:r>
      <w:r w:rsidR="000470D2">
        <w:rPr>
          <w:rFonts w:ascii="PT Astra Serif" w:hAnsi="PT Astra Serif"/>
          <w:sz w:val="28"/>
          <w:szCs w:val="28"/>
        </w:rPr>
        <w:t xml:space="preserve">указанного </w:t>
      </w:r>
      <w:r w:rsidR="00614D8B" w:rsidRPr="00614D8B">
        <w:rPr>
          <w:rFonts w:ascii="PT Astra Serif" w:hAnsi="PT Astra Serif"/>
          <w:sz w:val="28"/>
          <w:szCs w:val="28"/>
        </w:rPr>
        <w:t>отдела</w:t>
      </w:r>
      <w:r w:rsidR="000470D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614D8B">
        <w:rPr>
          <w:rFonts w:ascii="PT Astra Serif" w:hAnsi="PT Astra Serif"/>
          <w:sz w:val="28"/>
          <w:szCs w:val="28"/>
        </w:rPr>
        <w:t>.</w:t>
      </w:r>
    </w:p>
    <w:p w14:paraId="1685F55B" w14:textId="77777777" w:rsidR="00C8292C" w:rsidRPr="00E53B52" w:rsidRDefault="00C8292C" w:rsidP="00E53B52">
      <w:pPr>
        <w:tabs>
          <w:tab w:val="left" w:pos="993"/>
        </w:tabs>
        <w:spacing w:after="0" w:line="240" w:lineRule="auto"/>
        <w:jc w:val="both"/>
        <w:rPr>
          <w:rFonts w:ascii="PT Astra Serif" w:hAnsi="PT Astra Serif"/>
          <w:sz w:val="16"/>
          <w:szCs w:val="28"/>
        </w:rPr>
      </w:pPr>
      <w:bookmarkStart w:id="2" w:name="_GoBack"/>
      <w:bookmarkEnd w:id="2"/>
    </w:p>
    <w:p w14:paraId="734DDCD9" w14:textId="77777777" w:rsidR="00614D8B" w:rsidRDefault="00614D8B" w:rsidP="00E53B52">
      <w:pPr>
        <w:tabs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16DB443" w14:textId="77777777" w:rsidR="00614D8B" w:rsidRPr="000A2168" w:rsidRDefault="00614D8B" w:rsidP="00E53B52">
      <w:pPr>
        <w:tabs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61E5DF8" w14:textId="110ABEEB" w:rsidR="0089192C" w:rsidRPr="00E53B52" w:rsidRDefault="00AC2F6D" w:rsidP="00E53B5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E53B52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</w:t>
      </w:r>
      <w:r w:rsidR="00AB62B0" w:rsidRPr="00E53B52">
        <w:rPr>
          <w:rFonts w:ascii="PT Astra Serif" w:hAnsi="PT Astra Serif"/>
          <w:b/>
          <w:sz w:val="28"/>
          <w:szCs w:val="28"/>
        </w:rPr>
        <w:t xml:space="preserve">                           </w:t>
      </w:r>
      <w:r w:rsidR="00E53B52" w:rsidRPr="00E53B52">
        <w:rPr>
          <w:rFonts w:ascii="PT Astra Serif" w:hAnsi="PT Astra Serif"/>
          <w:b/>
          <w:sz w:val="28"/>
          <w:szCs w:val="28"/>
        </w:rPr>
        <w:t xml:space="preserve">   </w:t>
      </w:r>
      <w:r w:rsidR="00AB62B0" w:rsidRPr="00E53B52">
        <w:rPr>
          <w:rFonts w:ascii="PT Astra Serif" w:hAnsi="PT Astra Serif"/>
          <w:b/>
          <w:sz w:val="28"/>
          <w:szCs w:val="28"/>
        </w:rPr>
        <w:t xml:space="preserve">    </w:t>
      </w:r>
      <w:proofErr w:type="spellStart"/>
      <w:r w:rsidR="00076400" w:rsidRPr="00E53B52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0607ED75" w14:textId="77777777" w:rsidR="00AB62B0" w:rsidRDefault="00AB62B0" w:rsidP="00E53B5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527790AE" w14:textId="77777777" w:rsidR="00E53B52" w:rsidRDefault="00E53B52" w:rsidP="00E53B5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4FF6357B" w14:textId="77777777" w:rsidR="00E53B52" w:rsidRPr="00542662" w:rsidRDefault="00E53B52" w:rsidP="00E53B5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92D4671" w14:textId="77777777" w:rsidR="0089192C" w:rsidRPr="000A2168" w:rsidRDefault="00AC2F6D" w:rsidP="00E53B5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г. Ульяновск</w:t>
      </w:r>
    </w:p>
    <w:p w14:paraId="58F44BF2" w14:textId="34CE5F5C" w:rsidR="0089192C" w:rsidRPr="000A2168" w:rsidRDefault="00AC2F6D" w:rsidP="00E53B5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____ __________ 202</w:t>
      </w:r>
      <w:r w:rsidR="00564B99">
        <w:rPr>
          <w:rFonts w:ascii="PT Astra Serif" w:hAnsi="PT Astra Serif"/>
          <w:sz w:val="28"/>
          <w:szCs w:val="28"/>
        </w:rPr>
        <w:t>4</w:t>
      </w:r>
      <w:r w:rsidRPr="000A2168">
        <w:rPr>
          <w:rFonts w:ascii="PT Astra Serif" w:hAnsi="PT Astra Serif"/>
          <w:sz w:val="28"/>
          <w:szCs w:val="28"/>
        </w:rPr>
        <w:t xml:space="preserve"> г.</w:t>
      </w:r>
    </w:p>
    <w:p w14:paraId="2F125629" w14:textId="77777777" w:rsidR="0089192C" w:rsidRPr="00542662" w:rsidRDefault="00AC2F6D" w:rsidP="00E53B5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№ ______-ЗО</w:t>
      </w:r>
    </w:p>
    <w:sectPr w:rsidR="0089192C" w:rsidRPr="00542662" w:rsidSect="0013191B">
      <w:headerReference w:type="default" r:id="rId9"/>
      <w:footerReference w:type="first" r:id="rId10"/>
      <w:pgSz w:w="11906" w:h="16838" w:code="9"/>
      <w:pgMar w:top="1135" w:right="567" w:bottom="1135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01180" w14:textId="77777777" w:rsidR="004407AD" w:rsidRDefault="004407AD" w:rsidP="0089192C">
      <w:pPr>
        <w:spacing w:after="0" w:line="240" w:lineRule="auto"/>
      </w:pPr>
      <w:r>
        <w:separator/>
      </w:r>
    </w:p>
  </w:endnote>
  <w:endnote w:type="continuationSeparator" w:id="0">
    <w:p w14:paraId="198BE343" w14:textId="77777777" w:rsidR="004407AD" w:rsidRDefault="004407AD" w:rsidP="0089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0DAD6" w14:textId="69580035" w:rsidR="00E53B52" w:rsidRPr="00E53B52" w:rsidRDefault="00E53B52" w:rsidP="00E53B52">
    <w:pPr>
      <w:pStyle w:val="ae"/>
      <w:jc w:val="right"/>
      <w:rPr>
        <w:rFonts w:ascii="PT Astra Serif" w:hAnsi="PT Astra Serif"/>
        <w:sz w:val="16"/>
      </w:rPr>
    </w:pPr>
    <w:r w:rsidRPr="00E53B52">
      <w:rPr>
        <w:rFonts w:ascii="PT Astra Serif" w:hAnsi="PT Astra Serif"/>
        <w:sz w:val="16"/>
      </w:rPr>
      <w:t>16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FDDB" w14:textId="77777777" w:rsidR="004407AD" w:rsidRDefault="004407AD" w:rsidP="0089192C">
      <w:pPr>
        <w:spacing w:after="0" w:line="240" w:lineRule="auto"/>
      </w:pPr>
      <w:r>
        <w:separator/>
      </w:r>
    </w:p>
  </w:footnote>
  <w:footnote w:type="continuationSeparator" w:id="0">
    <w:p w14:paraId="219871D0" w14:textId="77777777" w:rsidR="004407AD" w:rsidRDefault="004407AD" w:rsidP="0089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9AD3C" w14:textId="77777777" w:rsidR="0089192C" w:rsidRDefault="00F60F60">
    <w:pPr>
      <w:pStyle w:val="11"/>
      <w:jc w:val="center"/>
    </w:pPr>
    <w:r>
      <w:rPr>
        <w:rFonts w:ascii="PT Astra Serif" w:hAnsi="PT Astra Serif"/>
        <w:sz w:val="28"/>
        <w:szCs w:val="28"/>
      </w:rPr>
      <w:fldChar w:fldCharType="begin"/>
    </w:r>
    <w:r w:rsidR="00AC2F6D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246727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7B5B"/>
    <w:multiLevelType w:val="hybridMultilevel"/>
    <w:tmpl w:val="D8002B44"/>
    <w:lvl w:ilvl="0" w:tplc="365CB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33EF7"/>
    <w:multiLevelType w:val="hybridMultilevel"/>
    <w:tmpl w:val="BE7C2860"/>
    <w:lvl w:ilvl="0" w:tplc="F1366F0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66267C"/>
    <w:multiLevelType w:val="hybridMultilevel"/>
    <w:tmpl w:val="BDBA4200"/>
    <w:lvl w:ilvl="0" w:tplc="D0000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2341CA"/>
    <w:multiLevelType w:val="hybridMultilevel"/>
    <w:tmpl w:val="268E92FA"/>
    <w:lvl w:ilvl="0" w:tplc="05C015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2C"/>
    <w:rsid w:val="00000FBC"/>
    <w:rsid w:val="00012A9C"/>
    <w:rsid w:val="000130F9"/>
    <w:rsid w:val="00022A73"/>
    <w:rsid w:val="00025A7A"/>
    <w:rsid w:val="0004560C"/>
    <w:rsid w:val="000470D2"/>
    <w:rsid w:val="00052087"/>
    <w:rsid w:val="00062DE9"/>
    <w:rsid w:val="00075CF1"/>
    <w:rsid w:val="00076400"/>
    <w:rsid w:val="00077567"/>
    <w:rsid w:val="0007759A"/>
    <w:rsid w:val="0008244A"/>
    <w:rsid w:val="00085A10"/>
    <w:rsid w:val="00095189"/>
    <w:rsid w:val="00096C36"/>
    <w:rsid w:val="00097C66"/>
    <w:rsid w:val="000A2168"/>
    <w:rsid w:val="000A359F"/>
    <w:rsid w:val="000C24C9"/>
    <w:rsid w:val="000C4B3F"/>
    <w:rsid w:val="000D1610"/>
    <w:rsid w:val="000D7233"/>
    <w:rsid w:val="000D794F"/>
    <w:rsid w:val="000F507B"/>
    <w:rsid w:val="00103A71"/>
    <w:rsid w:val="00111F24"/>
    <w:rsid w:val="0011385A"/>
    <w:rsid w:val="001154E2"/>
    <w:rsid w:val="001169AA"/>
    <w:rsid w:val="00121D55"/>
    <w:rsid w:val="0013152D"/>
    <w:rsid w:val="0013191B"/>
    <w:rsid w:val="001335A8"/>
    <w:rsid w:val="001436E1"/>
    <w:rsid w:val="001476B5"/>
    <w:rsid w:val="00156B55"/>
    <w:rsid w:val="00172DAE"/>
    <w:rsid w:val="00174C01"/>
    <w:rsid w:val="0017666D"/>
    <w:rsid w:val="0018273F"/>
    <w:rsid w:val="00183E13"/>
    <w:rsid w:val="00196E32"/>
    <w:rsid w:val="001A444D"/>
    <w:rsid w:val="001A5EF5"/>
    <w:rsid w:val="001A7CB0"/>
    <w:rsid w:val="001B0BDD"/>
    <w:rsid w:val="001C5F1C"/>
    <w:rsid w:val="001D456A"/>
    <w:rsid w:val="001D5642"/>
    <w:rsid w:val="001D5C98"/>
    <w:rsid w:val="001E2BAD"/>
    <w:rsid w:val="00201EBC"/>
    <w:rsid w:val="00202CEC"/>
    <w:rsid w:val="00211639"/>
    <w:rsid w:val="00217166"/>
    <w:rsid w:val="0023178F"/>
    <w:rsid w:val="002373CD"/>
    <w:rsid w:val="00241308"/>
    <w:rsid w:val="00246727"/>
    <w:rsid w:val="00253C27"/>
    <w:rsid w:val="00273CF9"/>
    <w:rsid w:val="00280EEF"/>
    <w:rsid w:val="00284974"/>
    <w:rsid w:val="002A6CFE"/>
    <w:rsid w:val="002B01F9"/>
    <w:rsid w:val="002B0E20"/>
    <w:rsid w:val="002C21D6"/>
    <w:rsid w:val="002C3BF0"/>
    <w:rsid w:val="002E3F1E"/>
    <w:rsid w:val="002E58C2"/>
    <w:rsid w:val="002F17EC"/>
    <w:rsid w:val="002F1F7B"/>
    <w:rsid w:val="002F7404"/>
    <w:rsid w:val="00302864"/>
    <w:rsid w:val="003122A3"/>
    <w:rsid w:val="003205E3"/>
    <w:rsid w:val="00322988"/>
    <w:rsid w:val="00340A7E"/>
    <w:rsid w:val="00343A0A"/>
    <w:rsid w:val="00345543"/>
    <w:rsid w:val="00346234"/>
    <w:rsid w:val="0034641E"/>
    <w:rsid w:val="0035180B"/>
    <w:rsid w:val="00356D35"/>
    <w:rsid w:val="003646DF"/>
    <w:rsid w:val="00375E17"/>
    <w:rsid w:val="00390EE0"/>
    <w:rsid w:val="0039268C"/>
    <w:rsid w:val="003950C2"/>
    <w:rsid w:val="003A3D1F"/>
    <w:rsid w:val="003A483F"/>
    <w:rsid w:val="003C0074"/>
    <w:rsid w:val="003C1C38"/>
    <w:rsid w:val="003C2B95"/>
    <w:rsid w:val="003C321D"/>
    <w:rsid w:val="003C5308"/>
    <w:rsid w:val="003D284A"/>
    <w:rsid w:val="003D5781"/>
    <w:rsid w:val="003E2642"/>
    <w:rsid w:val="003E3A9F"/>
    <w:rsid w:val="003F0ED7"/>
    <w:rsid w:val="003F31BD"/>
    <w:rsid w:val="00402564"/>
    <w:rsid w:val="0040477B"/>
    <w:rsid w:val="004052ED"/>
    <w:rsid w:val="0041077A"/>
    <w:rsid w:val="0041298E"/>
    <w:rsid w:val="00417A0C"/>
    <w:rsid w:val="00423552"/>
    <w:rsid w:val="00427CC1"/>
    <w:rsid w:val="00432448"/>
    <w:rsid w:val="004351A4"/>
    <w:rsid w:val="004407AD"/>
    <w:rsid w:val="00441ED0"/>
    <w:rsid w:val="00443069"/>
    <w:rsid w:val="004633B2"/>
    <w:rsid w:val="004700BD"/>
    <w:rsid w:val="004708AF"/>
    <w:rsid w:val="00471EFF"/>
    <w:rsid w:val="004748C2"/>
    <w:rsid w:val="004839E9"/>
    <w:rsid w:val="00485888"/>
    <w:rsid w:val="00497B43"/>
    <w:rsid w:val="004A10EC"/>
    <w:rsid w:val="004A54F8"/>
    <w:rsid w:val="004B6324"/>
    <w:rsid w:val="004E6980"/>
    <w:rsid w:val="00510AD5"/>
    <w:rsid w:val="00511112"/>
    <w:rsid w:val="00527AFA"/>
    <w:rsid w:val="00531FA2"/>
    <w:rsid w:val="00533600"/>
    <w:rsid w:val="00542662"/>
    <w:rsid w:val="00542CEE"/>
    <w:rsid w:val="00553EDE"/>
    <w:rsid w:val="005561D8"/>
    <w:rsid w:val="005643C3"/>
    <w:rsid w:val="00564A07"/>
    <w:rsid w:val="00564B99"/>
    <w:rsid w:val="00565A21"/>
    <w:rsid w:val="00570CAD"/>
    <w:rsid w:val="0057140B"/>
    <w:rsid w:val="00574A88"/>
    <w:rsid w:val="00585B9C"/>
    <w:rsid w:val="005A0307"/>
    <w:rsid w:val="005A3F84"/>
    <w:rsid w:val="005A42BB"/>
    <w:rsid w:val="005B5892"/>
    <w:rsid w:val="005C31BD"/>
    <w:rsid w:val="005C335B"/>
    <w:rsid w:val="005C3D42"/>
    <w:rsid w:val="005C5E6F"/>
    <w:rsid w:val="005C60AC"/>
    <w:rsid w:val="005D1110"/>
    <w:rsid w:val="005E438C"/>
    <w:rsid w:val="005E7C81"/>
    <w:rsid w:val="005F1EB6"/>
    <w:rsid w:val="005F68D0"/>
    <w:rsid w:val="005F6CB2"/>
    <w:rsid w:val="006014EF"/>
    <w:rsid w:val="0060222B"/>
    <w:rsid w:val="00612AF3"/>
    <w:rsid w:val="006139E0"/>
    <w:rsid w:val="00614D8B"/>
    <w:rsid w:val="006223BA"/>
    <w:rsid w:val="00633522"/>
    <w:rsid w:val="00634C25"/>
    <w:rsid w:val="00642945"/>
    <w:rsid w:val="00646946"/>
    <w:rsid w:val="00652A55"/>
    <w:rsid w:val="00653594"/>
    <w:rsid w:val="00654BBB"/>
    <w:rsid w:val="00655291"/>
    <w:rsid w:val="0066408C"/>
    <w:rsid w:val="00664C82"/>
    <w:rsid w:val="00673FD4"/>
    <w:rsid w:val="0067685E"/>
    <w:rsid w:val="0069278C"/>
    <w:rsid w:val="00693EF9"/>
    <w:rsid w:val="006958F3"/>
    <w:rsid w:val="00697914"/>
    <w:rsid w:val="006A0357"/>
    <w:rsid w:val="006A6C57"/>
    <w:rsid w:val="006A7FAD"/>
    <w:rsid w:val="006B1C5A"/>
    <w:rsid w:val="006B33AC"/>
    <w:rsid w:val="006B3C9E"/>
    <w:rsid w:val="006B527B"/>
    <w:rsid w:val="006B5B6E"/>
    <w:rsid w:val="006B61D3"/>
    <w:rsid w:val="006C3856"/>
    <w:rsid w:val="006C4147"/>
    <w:rsid w:val="006C456A"/>
    <w:rsid w:val="006C5122"/>
    <w:rsid w:val="006D0587"/>
    <w:rsid w:val="006D5364"/>
    <w:rsid w:val="006D6F9A"/>
    <w:rsid w:val="006E15D7"/>
    <w:rsid w:val="006E33C5"/>
    <w:rsid w:val="006E4342"/>
    <w:rsid w:val="006F0541"/>
    <w:rsid w:val="00700422"/>
    <w:rsid w:val="007029E0"/>
    <w:rsid w:val="0071184E"/>
    <w:rsid w:val="00720275"/>
    <w:rsid w:val="0073064E"/>
    <w:rsid w:val="00730CA9"/>
    <w:rsid w:val="00732345"/>
    <w:rsid w:val="007345CF"/>
    <w:rsid w:val="0073633D"/>
    <w:rsid w:val="00740208"/>
    <w:rsid w:val="00741106"/>
    <w:rsid w:val="00743384"/>
    <w:rsid w:val="00746EC1"/>
    <w:rsid w:val="007524E7"/>
    <w:rsid w:val="0076165E"/>
    <w:rsid w:val="00767BCB"/>
    <w:rsid w:val="00770CCF"/>
    <w:rsid w:val="00771B31"/>
    <w:rsid w:val="007729FE"/>
    <w:rsid w:val="007754CF"/>
    <w:rsid w:val="007759AB"/>
    <w:rsid w:val="007819A7"/>
    <w:rsid w:val="007867A7"/>
    <w:rsid w:val="007870BE"/>
    <w:rsid w:val="00792E35"/>
    <w:rsid w:val="007942FC"/>
    <w:rsid w:val="007964A5"/>
    <w:rsid w:val="007A3757"/>
    <w:rsid w:val="007A4F24"/>
    <w:rsid w:val="007B0798"/>
    <w:rsid w:val="007B4712"/>
    <w:rsid w:val="007B7207"/>
    <w:rsid w:val="007C65CE"/>
    <w:rsid w:val="007D0A1A"/>
    <w:rsid w:val="007D11D1"/>
    <w:rsid w:val="007D7183"/>
    <w:rsid w:val="007E2E3C"/>
    <w:rsid w:val="007E5B54"/>
    <w:rsid w:val="007E733D"/>
    <w:rsid w:val="007E768E"/>
    <w:rsid w:val="007F0744"/>
    <w:rsid w:val="007F325B"/>
    <w:rsid w:val="007F41F2"/>
    <w:rsid w:val="0080473A"/>
    <w:rsid w:val="008160BF"/>
    <w:rsid w:val="00817FC8"/>
    <w:rsid w:val="00822D30"/>
    <w:rsid w:val="0083602E"/>
    <w:rsid w:val="008416C2"/>
    <w:rsid w:val="008440BF"/>
    <w:rsid w:val="0085292C"/>
    <w:rsid w:val="0085385F"/>
    <w:rsid w:val="00855889"/>
    <w:rsid w:val="00856C18"/>
    <w:rsid w:val="00863447"/>
    <w:rsid w:val="00875485"/>
    <w:rsid w:val="00881710"/>
    <w:rsid w:val="008853FC"/>
    <w:rsid w:val="0089192C"/>
    <w:rsid w:val="008966FB"/>
    <w:rsid w:val="00897395"/>
    <w:rsid w:val="0089753F"/>
    <w:rsid w:val="008A2B00"/>
    <w:rsid w:val="008B090C"/>
    <w:rsid w:val="008B6A87"/>
    <w:rsid w:val="008B6DB8"/>
    <w:rsid w:val="008D189A"/>
    <w:rsid w:val="008D558F"/>
    <w:rsid w:val="008D687E"/>
    <w:rsid w:val="008F0FFA"/>
    <w:rsid w:val="008F2CE9"/>
    <w:rsid w:val="008F7185"/>
    <w:rsid w:val="0090187C"/>
    <w:rsid w:val="0090438E"/>
    <w:rsid w:val="00906B0C"/>
    <w:rsid w:val="0091571F"/>
    <w:rsid w:val="00915CF4"/>
    <w:rsid w:val="009226FE"/>
    <w:rsid w:val="00931A52"/>
    <w:rsid w:val="00932A48"/>
    <w:rsid w:val="009375B3"/>
    <w:rsid w:val="00940325"/>
    <w:rsid w:val="00950DDD"/>
    <w:rsid w:val="00951609"/>
    <w:rsid w:val="009517F6"/>
    <w:rsid w:val="00953210"/>
    <w:rsid w:val="00953E66"/>
    <w:rsid w:val="00964D53"/>
    <w:rsid w:val="009717F8"/>
    <w:rsid w:val="009719B0"/>
    <w:rsid w:val="00972988"/>
    <w:rsid w:val="00974DF1"/>
    <w:rsid w:val="00975711"/>
    <w:rsid w:val="0098226E"/>
    <w:rsid w:val="00990A73"/>
    <w:rsid w:val="009958CE"/>
    <w:rsid w:val="009A0CAE"/>
    <w:rsid w:val="009B17A2"/>
    <w:rsid w:val="009B538C"/>
    <w:rsid w:val="009B7B4B"/>
    <w:rsid w:val="009D10C3"/>
    <w:rsid w:val="009D2761"/>
    <w:rsid w:val="009D5EC2"/>
    <w:rsid w:val="009D6B12"/>
    <w:rsid w:val="009E7A43"/>
    <w:rsid w:val="009F15C0"/>
    <w:rsid w:val="00A003A4"/>
    <w:rsid w:val="00A2004A"/>
    <w:rsid w:val="00A27E31"/>
    <w:rsid w:val="00A36772"/>
    <w:rsid w:val="00A410F9"/>
    <w:rsid w:val="00A44FBF"/>
    <w:rsid w:val="00A46950"/>
    <w:rsid w:val="00A62421"/>
    <w:rsid w:val="00A65A55"/>
    <w:rsid w:val="00A6675F"/>
    <w:rsid w:val="00A71C50"/>
    <w:rsid w:val="00A759B7"/>
    <w:rsid w:val="00A86B0D"/>
    <w:rsid w:val="00A91B94"/>
    <w:rsid w:val="00A949C8"/>
    <w:rsid w:val="00AB2924"/>
    <w:rsid w:val="00AB416D"/>
    <w:rsid w:val="00AB62B0"/>
    <w:rsid w:val="00AC2F6D"/>
    <w:rsid w:val="00AC34C0"/>
    <w:rsid w:val="00AC3962"/>
    <w:rsid w:val="00AC77C6"/>
    <w:rsid w:val="00AD2DB5"/>
    <w:rsid w:val="00AE1668"/>
    <w:rsid w:val="00AE223F"/>
    <w:rsid w:val="00AE3E4F"/>
    <w:rsid w:val="00AE69D6"/>
    <w:rsid w:val="00AF2738"/>
    <w:rsid w:val="00AF5563"/>
    <w:rsid w:val="00AF68E3"/>
    <w:rsid w:val="00B00330"/>
    <w:rsid w:val="00B126A3"/>
    <w:rsid w:val="00B13505"/>
    <w:rsid w:val="00B1576A"/>
    <w:rsid w:val="00B23D9D"/>
    <w:rsid w:val="00B248EC"/>
    <w:rsid w:val="00B24B64"/>
    <w:rsid w:val="00B30421"/>
    <w:rsid w:val="00B305E7"/>
    <w:rsid w:val="00B3111F"/>
    <w:rsid w:val="00B42959"/>
    <w:rsid w:val="00B45EE9"/>
    <w:rsid w:val="00B46785"/>
    <w:rsid w:val="00B5269C"/>
    <w:rsid w:val="00B52D86"/>
    <w:rsid w:val="00B5656D"/>
    <w:rsid w:val="00B57CFB"/>
    <w:rsid w:val="00B642CA"/>
    <w:rsid w:val="00B73550"/>
    <w:rsid w:val="00B73697"/>
    <w:rsid w:val="00B818B0"/>
    <w:rsid w:val="00B8489E"/>
    <w:rsid w:val="00B9692F"/>
    <w:rsid w:val="00BB4EDB"/>
    <w:rsid w:val="00BC0CCC"/>
    <w:rsid w:val="00BC3089"/>
    <w:rsid w:val="00BC735A"/>
    <w:rsid w:val="00BD2ACE"/>
    <w:rsid w:val="00BD4653"/>
    <w:rsid w:val="00BF256D"/>
    <w:rsid w:val="00C0434F"/>
    <w:rsid w:val="00C07637"/>
    <w:rsid w:val="00C12307"/>
    <w:rsid w:val="00C335D9"/>
    <w:rsid w:val="00C34AA0"/>
    <w:rsid w:val="00C43DCD"/>
    <w:rsid w:val="00C5025C"/>
    <w:rsid w:val="00C519C5"/>
    <w:rsid w:val="00C56318"/>
    <w:rsid w:val="00C64356"/>
    <w:rsid w:val="00C71B99"/>
    <w:rsid w:val="00C74653"/>
    <w:rsid w:val="00C8292C"/>
    <w:rsid w:val="00C87E75"/>
    <w:rsid w:val="00C96272"/>
    <w:rsid w:val="00CA452E"/>
    <w:rsid w:val="00CA5A0F"/>
    <w:rsid w:val="00CB41A0"/>
    <w:rsid w:val="00CB4A98"/>
    <w:rsid w:val="00CB6AE5"/>
    <w:rsid w:val="00CC7EDD"/>
    <w:rsid w:val="00CD64E3"/>
    <w:rsid w:val="00CD7565"/>
    <w:rsid w:val="00CE08C3"/>
    <w:rsid w:val="00CE73F1"/>
    <w:rsid w:val="00CE7C05"/>
    <w:rsid w:val="00CF63E9"/>
    <w:rsid w:val="00D11332"/>
    <w:rsid w:val="00D16AA0"/>
    <w:rsid w:val="00D2069F"/>
    <w:rsid w:val="00D24751"/>
    <w:rsid w:val="00D25F66"/>
    <w:rsid w:val="00D307E0"/>
    <w:rsid w:val="00D31187"/>
    <w:rsid w:val="00D325B7"/>
    <w:rsid w:val="00D34CBE"/>
    <w:rsid w:val="00D4198F"/>
    <w:rsid w:val="00D43B00"/>
    <w:rsid w:val="00D46AF8"/>
    <w:rsid w:val="00D51E5F"/>
    <w:rsid w:val="00D62214"/>
    <w:rsid w:val="00D71003"/>
    <w:rsid w:val="00D7487F"/>
    <w:rsid w:val="00D80683"/>
    <w:rsid w:val="00D810F3"/>
    <w:rsid w:val="00D81789"/>
    <w:rsid w:val="00D8309F"/>
    <w:rsid w:val="00D867E2"/>
    <w:rsid w:val="00D93FD6"/>
    <w:rsid w:val="00D94379"/>
    <w:rsid w:val="00D96856"/>
    <w:rsid w:val="00D97421"/>
    <w:rsid w:val="00DA4038"/>
    <w:rsid w:val="00DA4A54"/>
    <w:rsid w:val="00DA538D"/>
    <w:rsid w:val="00DA7E68"/>
    <w:rsid w:val="00DC0DD0"/>
    <w:rsid w:val="00DC40E3"/>
    <w:rsid w:val="00DC601D"/>
    <w:rsid w:val="00DD3217"/>
    <w:rsid w:val="00DD3551"/>
    <w:rsid w:val="00DD3A60"/>
    <w:rsid w:val="00E05991"/>
    <w:rsid w:val="00E07B52"/>
    <w:rsid w:val="00E1349B"/>
    <w:rsid w:val="00E32DC4"/>
    <w:rsid w:val="00E4263E"/>
    <w:rsid w:val="00E4293B"/>
    <w:rsid w:val="00E53B52"/>
    <w:rsid w:val="00E54FDE"/>
    <w:rsid w:val="00E573D2"/>
    <w:rsid w:val="00E6060E"/>
    <w:rsid w:val="00E61350"/>
    <w:rsid w:val="00E7587F"/>
    <w:rsid w:val="00E87EB4"/>
    <w:rsid w:val="00EB4B16"/>
    <w:rsid w:val="00EC0E37"/>
    <w:rsid w:val="00EC4457"/>
    <w:rsid w:val="00EC7D1B"/>
    <w:rsid w:val="00ED1C4B"/>
    <w:rsid w:val="00EE75B2"/>
    <w:rsid w:val="00F1715F"/>
    <w:rsid w:val="00F23107"/>
    <w:rsid w:val="00F234AC"/>
    <w:rsid w:val="00F2654F"/>
    <w:rsid w:val="00F3630E"/>
    <w:rsid w:val="00F43FA2"/>
    <w:rsid w:val="00F46B08"/>
    <w:rsid w:val="00F505E5"/>
    <w:rsid w:val="00F51BDD"/>
    <w:rsid w:val="00F55CB0"/>
    <w:rsid w:val="00F60F60"/>
    <w:rsid w:val="00F65451"/>
    <w:rsid w:val="00F65F9F"/>
    <w:rsid w:val="00F66EF3"/>
    <w:rsid w:val="00F75149"/>
    <w:rsid w:val="00F830EE"/>
    <w:rsid w:val="00F975E1"/>
    <w:rsid w:val="00FA5573"/>
    <w:rsid w:val="00FB3490"/>
    <w:rsid w:val="00FC48EB"/>
    <w:rsid w:val="00FC7F24"/>
    <w:rsid w:val="00FD2B79"/>
    <w:rsid w:val="00FD567F"/>
    <w:rsid w:val="00FE5F41"/>
    <w:rsid w:val="00FE60A1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26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06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44C1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5A56EA"/>
  </w:style>
  <w:style w:type="character" w:customStyle="1" w:styleId="a5">
    <w:name w:val="Нижний колонтитул Знак"/>
    <w:basedOn w:val="a0"/>
    <w:uiPriority w:val="99"/>
    <w:semiHidden/>
    <w:qFormat/>
    <w:rsid w:val="005A56EA"/>
  </w:style>
  <w:style w:type="character" w:customStyle="1" w:styleId="a6">
    <w:name w:val="Символ нумерации"/>
    <w:qFormat/>
    <w:rsid w:val="0089192C"/>
  </w:style>
  <w:style w:type="paragraph" w:customStyle="1" w:styleId="1">
    <w:name w:val="Заголовок1"/>
    <w:basedOn w:val="a"/>
    <w:next w:val="a7"/>
    <w:qFormat/>
    <w:rsid w:val="007C3993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7C3993"/>
    <w:pPr>
      <w:spacing w:after="140" w:line="276" w:lineRule="auto"/>
    </w:pPr>
  </w:style>
  <w:style w:type="paragraph" w:styleId="a8">
    <w:name w:val="List"/>
    <w:basedOn w:val="a7"/>
    <w:rsid w:val="007C3993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7C3993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7C3993"/>
    <w:pPr>
      <w:suppressLineNumbers/>
    </w:pPr>
    <w:rPr>
      <w:rFonts w:ascii="PT Sans" w:hAnsi="PT Sans" w:cs="Noto Sans Devanagari"/>
    </w:rPr>
  </w:style>
  <w:style w:type="paragraph" w:styleId="aa">
    <w:name w:val="List Paragraph"/>
    <w:basedOn w:val="a"/>
    <w:uiPriority w:val="34"/>
    <w:qFormat/>
    <w:rsid w:val="0002004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44C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nhideWhenUsed/>
    <w:qFormat/>
    <w:rsid w:val="001360A9"/>
    <w:pPr>
      <w:spacing w:before="100" w:after="100" w:line="240" w:lineRule="auto"/>
      <w:ind w:left="40" w:right="40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13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rsid w:val="00AB62B0"/>
    <w:rPr>
      <w:sz w:val="22"/>
    </w:rPr>
  </w:style>
  <w:style w:type="paragraph" w:styleId="ae">
    <w:name w:val="footer"/>
    <w:basedOn w:val="a"/>
    <w:link w:val="14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e"/>
    <w:uiPriority w:val="99"/>
    <w:rsid w:val="00AB62B0"/>
    <w:rPr>
      <w:sz w:val="22"/>
    </w:rPr>
  </w:style>
  <w:style w:type="paragraph" w:customStyle="1" w:styleId="ConsPlusNormal">
    <w:name w:val="ConsPlusNormal"/>
    <w:rsid w:val="008416C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416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ss-96zuhp-word-diff">
    <w:name w:val="css-96zuhp-word-diff"/>
    <w:basedOn w:val="a0"/>
    <w:rsid w:val="005F6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06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44C1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5A56EA"/>
  </w:style>
  <w:style w:type="character" w:customStyle="1" w:styleId="a5">
    <w:name w:val="Нижний колонтитул Знак"/>
    <w:basedOn w:val="a0"/>
    <w:uiPriority w:val="99"/>
    <w:semiHidden/>
    <w:qFormat/>
    <w:rsid w:val="005A56EA"/>
  </w:style>
  <w:style w:type="character" w:customStyle="1" w:styleId="a6">
    <w:name w:val="Символ нумерации"/>
    <w:qFormat/>
    <w:rsid w:val="0089192C"/>
  </w:style>
  <w:style w:type="paragraph" w:customStyle="1" w:styleId="1">
    <w:name w:val="Заголовок1"/>
    <w:basedOn w:val="a"/>
    <w:next w:val="a7"/>
    <w:qFormat/>
    <w:rsid w:val="007C3993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7C3993"/>
    <w:pPr>
      <w:spacing w:after="140" w:line="276" w:lineRule="auto"/>
    </w:pPr>
  </w:style>
  <w:style w:type="paragraph" w:styleId="a8">
    <w:name w:val="List"/>
    <w:basedOn w:val="a7"/>
    <w:rsid w:val="007C3993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7C3993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7C3993"/>
    <w:pPr>
      <w:suppressLineNumbers/>
    </w:pPr>
    <w:rPr>
      <w:rFonts w:ascii="PT Sans" w:hAnsi="PT Sans" w:cs="Noto Sans Devanagari"/>
    </w:rPr>
  </w:style>
  <w:style w:type="paragraph" w:styleId="aa">
    <w:name w:val="List Paragraph"/>
    <w:basedOn w:val="a"/>
    <w:uiPriority w:val="34"/>
    <w:qFormat/>
    <w:rsid w:val="0002004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44C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nhideWhenUsed/>
    <w:qFormat/>
    <w:rsid w:val="001360A9"/>
    <w:pPr>
      <w:spacing w:before="100" w:after="100" w:line="240" w:lineRule="auto"/>
      <w:ind w:left="40" w:right="40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13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rsid w:val="00AB62B0"/>
    <w:rPr>
      <w:sz w:val="22"/>
    </w:rPr>
  </w:style>
  <w:style w:type="paragraph" w:styleId="ae">
    <w:name w:val="footer"/>
    <w:basedOn w:val="a"/>
    <w:link w:val="14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e"/>
    <w:uiPriority w:val="99"/>
    <w:rsid w:val="00AB62B0"/>
    <w:rPr>
      <w:sz w:val="22"/>
    </w:rPr>
  </w:style>
  <w:style w:type="paragraph" w:customStyle="1" w:styleId="ConsPlusNormal">
    <w:name w:val="ConsPlusNormal"/>
    <w:rsid w:val="008416C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416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ss-96zuhp-word-diff">
    <w:name w:val="css-96zuhp-word-diff"/>
    <w:basedOn w:val="a0"/>
    <w:rsid w:val="005F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5B7A9-46B2-45D1-9478-FCAC9D77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4</cp:revision>
  <cp:lastPrinted>2023-12-15T06:39:00Z</cp:lastPrinted>
  <dcterms:created xsi:type="dcterms:W3CDTF">2024-01-16T11:03:00Z</dcterms:created>
  <dcterms:modified xsi:type="dcterms:W3CDTF">2024-01-16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